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452D4" w14:textId="77777777" w:rsidR="00017B6F" w:rsidRDefault="00017B6F"/>
    <w:p w14:paraId="40BA7D63" w14:textId="77777777" w:rsidR="00017B6F" w:rsidRDefault="00017B6F"/>
    <w:p w14:paraId="4D6907CB" w14:textId="77777777" w:rsidR="00C5630B" w:rsidRPr="00255139" w:rsidRDefault="00017B6F" w:rsidP="00C952FA">
      <w:pPr>
        <w:spacing w:line="72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>“</w:t>
      </w:r>
      <w:r w:rsidR="00005A19" w:rsidRPr="00255139">
        <w:rPr>
          <w:rFonts w:ascii="黑体" w:eastAsia="黑体" w:hAnsi="黑体" w:hint="eastAsia"/>
          <w:sz w:val="44"/>
          <w:szCs w:val="44"/>
        </w:rPr>
        <w:t>遥感</w:t>
      </w:r>
      <w:r w:rsidR="0021023F" w:rsidRPr="00255139">
        <w:rPr>
          <w:rFonts w:ascii="黑体" w:eastAsia="黑体" w:hAnsi="黑体" w:hint="eastAsia"/>
          <w:sz w:val="44"/>
          <w:szCs w:val="44"/>
        </w:rPr>
        <w:t>图像处理</w:t>
      </w:r>
      <w:r>
        <w:rPr>
          <w:rFonts w:ascii="黑体" w:eastAsia="黑体" w:hAnsi="黑体"/>
          <w:sz w:val="44"/>
          <w:szCs w:val="44"/>
        </w:rPr>
        <w:t>”</w:t>
      </w:r>
      <w:r w:rsidR="00EF6A96">
        <w:rPr>
          <w:rFonts w:ascii="黑体" w:eastAsia="黑体" w:hAnsi="黑体" w:hint="eastAsia"/>
          <w:sz w:val="44"/>
          <w:szCs w:val="44"/>
        </w:rPr>
        <w:t>实践操作报告</w:t>
      </w:r>
    </w:p>
    <w:p w14:paraId="515CE5DD" w14:textId="77777777" w:rsidR="0086774A" w:rsidRDefault="0021023F" w:rsidP="00473E23">
      <w:pPr>
        <w:spacing w:line="720" w:lineRule="auto"/>
        <w:jc w:val="center"/>
        <w:rPr>
          <w:rFonts w:ascii="黑体" w:eastAsia="黑体" w:hAnsi="黑体"/>
          <w:sz w:val="44"/>
          <w:szCs w:val="44"/>
        </w:rPr>
      </w:pPr>
      <w:r w:rsidRPr="00255139">
        <w:rPr>
          <w:rFonts w:ascii="黑体" w:eastAsia="黑体" w:hAnsi="黑体" w:hint="eastAsia"/>
          <w:sz w:val="44"/>
          <w:szCs w:val="44"/>
        </w:rPr>
        <w:t>第</w:t>
      </w:r>
      <w:r w:rsidR="003C0B4F">
        <w:rPr>
          <w:rFonts w:ascii="黑体" w:eastAsia="黑体" w:hAnsi="黑体"/>
          <w:sz w:val="44"/>
          <w:szCs w:val="44"/>
        </w:rPr>
        <w:t>2</w:t>
      </w:r>
      <w:r w:rsidRPr="00255139">
        <w:rPr>
          <w:rFonts w:ascii="黑体" w:eastAsia="黑体" w:hAnsi="黑体" w:hint="eastAsia"/>
          <w:sz w:val="44"/>
          <w:szCs w:val="44"/>
        </w:rPr>
        <w:t>章</w:t>
      </w:r>
      <w:r w:rsidR="00017B6F">
        <w:rPr>
          <w:rFonts w:ascii="黑体" w:eastAsia="黑体" w:hAnsi="黑体" w:hint="eastAsia"/>
          <w:sz w:val="44"/>
          <w:szCs w:val="44"/>
        </w:rPr>
        <w:t xml:space="preserve"> </w:t>
      </w:r>
      <w:r w:rsidR="003C0B4F" w:rsidRPr="003C0B4F">
        <w:rPr>
          <w:rFonts w:ascii="黑体" w:eastAsia="黑体" w:hAnsi="黑体" w:hint="eastAsia"/>
          <w:sz w:val="44"/>
          <w:szCs w:val="44"/>
        </w:rPr>
        <w:t>数字图像存储与读取</w:t>
      </w:r>
    </w:p>
    <w:p w14:paraId="73EB376F" w14:textId="77777777" w:rsidR="00017B6F" w:rsidRPr="00473E23" w:rsidRDefault="00017B6F" w:rsidP="00473E23">
      <w:pPr>
        <w:spacing w:line="720" w:lineRule="auto"/>
        <w:jc w:val="center"/>
        <w:rPr>
          <w:rFonts w:ascii="黑体" w:eastAsia="黑体" w:hAnsi="黑体"/>
          <w:sz w:val="44"/>
          <w:szCs w:val="44"/>
        </w:rPr>
      </w:pPr>
    </w:p>
    <w:tbl>
      <w:tblPr>
        <w:tblStyle w:val="a9"/>
        <w:tblW w:w="722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528"/>
      </w:tblGrid>
      <w:tr w:rsidR="006A17C9" w:rsidRPr="000111BB" w14:paraId="2D38BFD3" w14:textId="77777777" w:rsidTr="00C03EF5">
        <w:tc>
          <w:tcPr>
            <w:tcW w:w="1701" w:type="dxa"/>
          </w:tcPr>
          <w:p w14:paraId="21BA8999" w14:textId="77777777" w:rsidR="006A17C9" w:rsidRPr="000111BB" w:rsidRDefault="006A17C9" w:rsidP="001919ED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学生</w:t>
            </w:r>
            <w:r w:rsidRPr="000111BB">
              <w:rPr>
                <w:rFonts w:asciiTheme="minorEastAsia" w:hAnsiTheme="minorEastAsia" w:hint="eastAsia"/>
                <w:b/>
                <w:sz w:val="30"/>
                <w:szCs w:val="30"/>
              </w:rPr>
              <w:t>姓名：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0C3D7832" w14:textId="77777777" w:rsidR="006A17C9" w:rsidRPr="006A17C9" w:rsidRDefault="006A17C9" w:rsidP="006E7E54">
            <w:pPr>
              <w:ind w:firstLineChars="153" w:firstLine="45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A17C9" w:rsidRPr="000111BB" w14:paraId="47F04164" w14:textId="77777777" w:rsidTr="00C03EF5">
        <w:tc>
          <w:tcPr>
            <w:tcW w:w="1701" w:type="dxa"/>
          </w:tcPr>
          <w:p w14:paraId="7523DB30" w14:textId="77777777" w:rsidR="006A17C9" w:rsidRDefault="006A17C9" w:rsidP="001919ED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学生邮件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B9CC2F6" w14:textId="77777777" w:rsidR="006A17C9" w:rsidRPr="006A17C9" w:rsidRDefault="006A17C9" w:rsidP="006E7E54">
            <w:pPr>
              <w:ind w:firstLineChars="153" w:firstLine="45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A17C9" w:rsidRPr="000111BB" w14:paraId="25A8AF53" w14:textId="77777777" w:rsidTr="00C03EF5">
        <w:tc>
          <w:tcPr>
            <w:tcW w:w="1701" w:type="dxa"/>
          </w:tcPr>
          <w:p w14:paraId="67097410" w14:textId="77777777" w:rsidR="006A17C9" w:rsidRPr="000111BB" w:rsidRDefault="006A17C9" w:rsidP="001919ED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学生</w:t>
            </w:r>
            <w:r w:rsidRPr="000111BB">
              <w:rPr>
                <w:rFonts w:asciiTheme="minorEastAsia" w:hAnsiTheme="minorEastAsia" w:hint="eastAsia"/>
                <w:b/>
                <w:sz w:val="30"/>
                <w:szCs w:val="30"/>
              </w:rPr>
              <w:t>学号：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0B688BD" w14:textId="77777777" w:rsidR="006A17C9" w:rsidRPr="006A17C9" w:rsidRDefault="006A17C9" w:rsidP="006E7E54">
            <w:pPr>
              <w:ind w:firstLineChars="152" w:firstLine="456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A17C9" w:rsidRPr="000111BB" w14:paraId="36FAB495" w14:textId="77777777" w:rsidTr="00C03EF5">
        <w:tc>
          <w:tcPr>
            <w:tcW w:w="1701" w:type="dxa"/>
          </w:tcPr>
          <w:p w14:paraId="535AD5F2" w14:textId="77777777" w:rsidR="006A17C9" w:rsidRPr="000111BB" w:rsidRDefault="006A17C9" w:rsidP="001919ED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学生</w:t>
            </w:r>
            <w:r w:rsidRPr="000111BB">
              <w:rPr>
                <w:rFonts w:asciiTheme="minorEastAsia" w:hAnsiTheme="minorEastAsia" w:hint="eastAsia"/>
                <w:b/>
                <w:sz w:val="30"/>
                <w:szCs w:val="30"/>
              </w:rPr>
              <w:t>年级：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ECE9A1A" w14:textId="77777777" w:rsidR="006A17C9" w:rsidRPr="006A17C9" w:rsidRDefault="006A17C9" w:rsidP="006E7E54">
            <w:pPr>
              <w:ind w:firstLineChars="152" w:firstLine="456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A17C9" w:rsidRPr="000111BB" w14:paraId="5FDC82F2" w14:textId="77777777" w:rsidTr="00C03EF5">
        <w:tc>
          <w:tcPr>
            <w:tcW w:w="1701" w:type="dxa"/>
          </w:tcPr>
          <w:p w14:paraId="4AEE8980" w14:textId="77777777" w:rsidR="006A17C9" w:rsidRPr="000111BB" w:rsidRDefault="006A17C9" w:rsidP="001919ED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学生</w:t>
            </w:r>
            <w:r w:rsidRPr="000111BB">
              <w:rPr>
                <w:rFonts w:asciiTheme="minorEastAsia" w:hAnsiTheme="minorEastAsia" w:hint="eastAsia"/>
                <w:b/>
                <w:sz w:val="30"/>
                <w:szCs w:val="30"/>
              </w:rPr>
              <w:t>专业：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C1DD761" w14:textId="77777777" w:rsidR="006A17C9" w:rsidRPr="006A17C9" w:rsidRDefault="006A17C9" w:rsidP="006E7E54">
            <w:pPr>
              <w:ind w:firstLineChars="152" w:firstLine="456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A17C9" w:rsidRPr="000111BB" w14:paraId="28D7AF2C" w14:textId="77777777" w:rsidTr="00C03EF5">
        <w:tc>
          <w:tcPr>
            <w:tcW w:w="1701" w:type="dxa"/>
          </w:tcPr>
          <w:p w14:paraId="29986E88" w14:textId="77777777" w:rsidR="006A17C9" w:rsidRPr="000111BB" w:rsidRDefault="006A17C9" w:rsidP="001919ED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学生</w:t>
            </w:r>
            <w:r w:rsidRPr="000111BB">
              <w:rPr>
                <w:rFonts w:asciiTheme="minorEastAsia" w:hAnsiTheme="minorEastAsia" w:hint="eastAsia"/>
                <w:b/>
                <w:sz w:val="30"/>
                <w:szCs w:val="30"/>
              </w:rPr>
              <w:t>院系：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7D53178" w14:textId="77777777" w:rsidR="006A17C9" w:rsidRPr="006A17C9" w:rsidRDefault="006A17C9" w:rsidP="006E7E54">
            <w:pPr>
              <w:ind w:firstLineChars="152" w:firstLine="456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A17C9" w:rsidRPr="000111BB" w14:paraId="5F746250" w14:textId="77777777" w:rsidTr="00C03EF5">
        <w:tc>
          <w:tcPr>
            <w:tcW w:w="1701" w:type="dxa"/>
          </w:tcPr>
          <w:p w14:paraId="7567F802" w14:textId="77777777" w:rsidR="006A17C9" w:rsidRPr="000111BB" w:rsidRDefault="006A17C9" w:rsidP="001919ED">
            <w:pPr>
              <w:rPr>
                <w:rFonts w:asciiTheme="minorEastAsia" w:hAnsiTheme="minorEastAsia"/>
                <w:sz w:val="30"/>
                <w:szCs w:val="30"/>
              </w:rPr>
            </w:pPr>
            <w:r w:rsidRPr="000111BB">
              <w:rPr>
                <w:rFonts w:asciiTheme="minorEastAsia" w:hAnsiTheme="minorEastAsia" w:hint="eastAsia"/>
                <w:b/>
                <w:sz w:val="30"/>
                <w:szCs w:val="30"/>
              </w:rPr>
              <w:t>任课教师：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0A25A71" w14:textId="21DC36EA" w:rsidR="006A17C9" w:rsidRPr="006A17C9" w:rsidRDefault="00A86104" w:rsidP="006E7E54">
            <w:pPr>
              <w:ind w:firstLineChars="152" w:firstLine="456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30"/>
                <w:szCs w:val="30"/>
              </w:rPr>
              <w:t>熊川</w:t>
            </w:r>
          </w:p>
        </w:tc>
      </w:tr>
      <w:tr w:rsidR="00C03EF5" w:rsidRPr="000111BB" w14:paraId="739AFF8B" w14:textId="77777777" w:rsidTr="00C03EF5">
        <w:tc>
          <w:tcPr>
            <w:tcW w:w="1701" w:type="dxa"/>
          </w:tcPr>
          <w:p w14:paraId="0EEC78EC" w14:textId="77777777" w:rsidR="00C03EF5" w:rsidRPr="000111BB" w:rsidRDefault="00C03EF5" w:rsidP="001919ED">
            <w:pPr>
              <w:rPr>
                <w:rFonts w:asciiTheme="minorEastAsia" w:hAnsiTheme="minorEastAsia"/>
                <w:sz w:val="30"/>
                <w:szCs w:val="30"/>
              </w:rPr>
            </w:pPr>
            <w:r w:rsidRPr="000111BB">
              <w:rPr>
                <w:rFonts w:asciiTheme="minorEastAsia" w:hAnsiTheme="minorEastAsia" w:hint="eastAsia"/>
                <w:b/>
                <w:sz w:val="30"/>
                <w:szCs w:val="30"/>
              </w:rPr>
              <w:t>提交时间：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0E7B1C1" w14:textId="77777777" w:rsidR="00C03EF5" w:rsidRPr="006A17C9" w:rsidRDefault="00C03EF5" w:rsidP="001F52FB">
            <w:pPr>
              <w:ind w:firstLineChars="152" w:firstLine="456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1C4A6DCF" w14:textId="77777777" w:rsidR="0073142F" w:rsidRDefault="0073142F">
      <w:pPr>
        <w:rPr>
          <w:sz w:val="28"/>
          <w:szCs w:val="28"/>
        </w:rPr>
      </w:pPr>
    </w:p>
    <w:p w14:paraId="2AB0A0CB" w14:textId="77777777" w:rsidR="0021023F" w:rsidRDefault="0021023F"/>
    <w:p w14:paraId="55154957" w14:textId="4074C24F" w:rsidR="002E3EB8" w:rsidRDefault="002E3EB8"/>
    <w:p w14:paraId="5A4F2F08" w14:textId="2ACC3A0C" w:rsidR="008A124F" w:rsidRDefault="008A124F"/>
    <w:p w14:paraId="77DBA6A9" w14:textId="4095AC76" w:rsidR="008A124F" w:rsidRDefault="008A124F"/>
    <w:p w14:paraId="49060980" w14:textId="07A75D27" w:rsidR="008A124F" w:rsidRDefault="008A124F"/>
    <w:p w14:paraId="3AAD58FD" w14:textId="273BC81D" w:rsidR="008A124F" w:rsidRDefault="008A124F"/>
    <w:p w14:paraId="3B78D115" w14:textId="24F9F696" w:rsidR="008A124F" w:rsidRDefault="008A124F"/>
    <w:p w14:paraId="247597CF" w14:textId="4E4DA655" w:rsidR="008A124F" w:rsidRDefault="008A124F"/>
    <w:p w14:paraId="13F2E552" w14:textId="6854377B" w:rsidR="008A124F" w:rsidRDefault="008A124F"/>
    <w:p w14:paraId="01E14879" w14:textId="3AA5F4D1" w:rsidR="008A124F" w:rsidRDefault="008A124F"/>
    <w:p w14:paraId="0BADCBE0" w14:textId="2573019B" w:rsidR="008A124F" w:rsidRDefault="008A124F"/>
    <w:p w14:paraId="481157BF" w14:textId="5C601C51" w:rsidR="008A124F" w:rsidRDefault="008A124F"/>
    <w:p w14:paraId="6E2B38C6" w14:textId="77777777" w:rsidR="008A124F" w:rsidRDefault="008A124F">
      <w:pPr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80481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AB64ED" w14:textId="77777777" w:rsidR="00295FD5" w:rsidRPr="00295FD5" w:rsidRDefault="00295FD5" w:rsidP="00295FD5">
          <w:pPr>
            <w:pStyle w:val="TOC"/>
            <w:jc w:val="center"/>
            <w:rPr>
              <w:b/>
              <w:color w:val="auto"/>
            </w:rPr>
          </w:pPr>
          <w:r w:rsidRPr="00295FD5">
            <w:rPr>
              <w:b/>
              <w:color w:val="auto"/>
              <w:lang w:val="zh-CN"/>
            </w:rPr>
            <w:t>目</w:t>
          </w:r>
          <w:r w:rsidRPr="00295FD5">
            <w:rPr>
              <w:rFonts w:hint="eastAsia"/>
              <w:b/>
              <w:color w:val="auto"/>
              <w:lang w:val="zh-CN"/>
            </w:rPr>
            <w:t xml:space="preserve">  </w:t>
          </w:r>
          <w:r w:rsidRPr="00295FD5">
            <w:rPr>
              <w:b/>
              <w:color w:val="auto"/>
              <w:lang w:val="zh-CN"/>
            </w:rPr>
            <w:t>录</w:t>
          </w:r>
        </w:p>
        <w:p w14:paraId="464B952A" w14:textId="77777777" w:rsidR="00295FD5" w:rsidRPr="00295FD5" w:rsidRDefault="00295FD5" w:rsidP="00295FD5">
          <w:pPr>
            <w:pStyle w:val="TOC1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067479" w:history="1">
            <w:r w:rsidRPr="00295FD5">
              <w:rPr>
                <w:rStyle w:val="aa"/>
                <w:rFonts w:ascii="Times New Roman" w:hAnsi="Times New Roman" w:cs="Times New Roman"/>
                <w:noProof/>
              </w:rPr>
              <w:t>题目</w:t>
            </w:r>
            <w:r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79 \h </w:instrText>
            </w:r>
            <w:r w:rsidRPr="00295FD5">
              <w:rPr>
                <w:rFonts w:ascii="Times New Roman" w:hAnsi="Times New Roman" w:cs="Times New Roman"/>
                <w:noProof/>
                <w:webHidden/>
              </w:rPr>
            </w:r>
            <w:r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95FD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A64785" w14:textId="77777777" w:rsidR="00295FD5" w:rsidRPr="00295FD5" w:rsidRDefault="005300A8" w:rsidP="00295FD5">
          <w:pPr>
            <w:pStyle w:val="TOC1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0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 xml:space="preserve">1 </w:t>
            </w:r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背景与目的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0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129C4B" w14:textId="77777777" w:rsidR="00295FD5" w:rsidRPr="00295FD5" w:rsidRDefault="005300A8" w:rsidP="00295FD5">
          <w:pPr>
            <w:pStyle w:val="TOC1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1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 xml:space="preserve">2 </w:t>
            </w:r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数据与方法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1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02E76D" w14:textId="77777777" w:rsidR="00295FD5" w:rsidRPr="00295FD5" w:rsidRDefault="005300A8" w:rsidP="00295FD5">
          <w:pPr>
            <w:pStyle w:val="TOC2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2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 xml:space="preserve">2.1 </w:t>
            </w:r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数据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2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7515F1" w14:textId="77777777" w:rsidR="00295FD5" w:rsidRPr="00295FD5" w:rsidRDefault="005300A8" w:rsidP="00295FD5">
          <w:pPr>
            <w:pStyle w:val="TOC2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3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 xml:space="preserve">2.2 </w:t>
            </w:r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方法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3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D7941E" w14:textId="77777777" w:rsidR="00295FD5" w:rsidRPr="00295FD5" w:rsidRDefault="005300A8" w:rsidP="00295FD5">
          <w:pPr>
            <w:pStyle w:val="TOC1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4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 xml:space="preserve">3 </w:t>
            </w:r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结果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4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5A2D60" w14:textId="77777777" w:rsidR="00295FD5" w:rsidRPr="00295FD5" w:rsidRDefault="005300A8" w:rsidP="00295FD5">
          <w:pPr>
            <w:pStyle w:val="TOC2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5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3.1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5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8B739F" w14:textId="77777777" w:rsidR="00295FD5" w:rsidRPr="00295FD5" w:rsidRDefault="005300A8" w:rsidP="00295FD5">
          <w:pPr>
            <w:pStyle w:val="TOC2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6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3.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6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DF79FE" w14:textId="77777777" w:rsidR="00295FD5" w:rsidRPr="00295FD5" w:rsidRDefault="005300A8" w:rsidP="00295FD5">
          <w:pPr>
            <w:pStyle w:val="TOC1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7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 xml:space="preserve">4 </w:t>
            </w:r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讨论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7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58004F" w14:textId="77777777" w:rsidR="00295FD5" w:rsidRPr="00295FD5" w:rsidRDefault="005300A8" w:rsidP="00295FD5">
          <w:pPr>
            <w:pStyle w:val="TOC2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8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4.1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8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1093EA" w14:textId="77777777" w:rsidR="00295FD5" w:rsidRPr="00295FD5" w:rsidRDefault="005300A8" w:rsidP="00295FD5">
          <w:pPr>
            <w:pStyle w:val="TOC2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9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4.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9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076136" w14:textId="77777777" w:rsidR="00295FD5" w:rsidRDefault="005300A8" w:rsidP="00295FD5">
          <w:pPr>
            <w:pStyle w:val="TOC1"/>
            <w:tabs>
              <w:tab w:val="right" w:leader="dot" w:pos="8296"/>
            </w:tabs>
            <w:spacing w:line="312" w:lineRule="auto"/>
            <w:rPr>
              <w:noProof/>
            </w:rPr>
          </w:pPr>
          <w:hyperlink w:anchor="_Toc533067490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 xml:space="preserve">5 </w:t>
            </w:r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结论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90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2908FD" w14:textId="77777777" w:rsidR="00295FD5" w:rsidRDefault="00295FD5">
          <w:r>
            <w:rPr>
              <w:b/>
              <w:bCs/>
              <w:lang w:val="zh-CN"/>
            </w:rPr>
            <w:fldChar w:fldCharType="end"/>
          </w:r>
        </w:p>
      </w:sdtContent>
    </w:sdt>
    <w:p w14:paraId="374AD0D7" w14:textId="77777777" w:rsidR="00017B6F" w:rsidRDefault="00017B6F"/>
    <w:p w14:paraId="4C3A968E" w14:textId="77777777" w:rsidR="00017B6F" w:rsidRDefault="00017B6F"/>
    <w:p w14:paraId="7EAEA63D" w14:textId="77777777" w:rsidR="002E3EB8" w:rsidRDefault="002E3EB8">
      <w:pPr>
        <w:sectPr w:rsidR="002E3EB8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2C7E81" w14:textId="77777777" w:rsidR="00702B06" w:rsidRPr="001863D9" w:rsidRDefault="00017B6F" w:rsidP="002C635F">
      <w:pPr>
        <w:pStyle w:val="1"/>
      </w:pPr>
      <w:bookmarkStart w:id="0" w:name="_Toc533067479"/>
      <w:r>
        <w:rPr>
          <w:rFonts w:hint="eastAsia"/>
        </w:rPr>
        <w:lastRenderedPageBreak/>
        <w:t>题目</w:t>
      </w:r>
      <w:bookmarkEnd w:id="0"/>
    </w:p>
    <w:p w14:paraId="749C4A27" w14:textId="0FFBED00" w:rsidR="0021023F" w:rsidRPr="0098753F" w:rsidRDefault="003C0B4F" w:rsidP="003C0B4F">
      <w:pPr>
        <w:pStyle w:val="ab"/>
        <w:numPr>
          <w:ilvl w:val="0"/>
          <w:numId w:val="2"/>
        </w:numPr>
        <w:spacing w:line="312" w:lineRule="auto"/>
        <w:ind w:firstLineChars="0"/>
        <w:rPr>
          <w:rFonts w:ascii="Times New Roman" w:hAnsi="Times New Roman" w:cs="Times New Roman"/>
          <w:szCs w:val="21"/>
        </w:rPr>
      </w:pPr>
      <w:r w:rsidRPr="003C0B4F">
        <w:rPr>
          <w:rFonts w:ascii="Times New Roman" w:hAnsi="Times New Roman" w:cs="Times New Roman" w:hint="eastAsia"/>
          <w:szCs w:val="21"/>
        </w:rPr>
        <w:t>根据老师提供的一幅</w:t>
      </w:r>
      <w:r w:rsidRPr="003C0B4F">
        <w:rPr>
          <w:rFonts w:ascii="Times New Roman" w:hAnsi="Times New Roman" w:cs="Times New Roman" w:hint="eastAsia"/>
          <w:szCs w:val="21"/>
        </w:rPr>
        <w:t>ASCII</w:t>
      </w:r>
      <w:r w:rsidRPr="003C0B4F">
        <w:rPr>
          <w:rFonts w:ascii="Times New Roman" w:hAnsi="Times New Roman" w:cs="Times New Roman" w:hint="eastAsia"/>
          <w:szCs w:val="21"/>
        </w:rPr>
        <w:t>存储的多波段（蓝、绿、红、近红外）图像</w:t>
      </w:r>
      <w:r w:rsidRPr="003C0B4F">
        <w:rPr>
          <w:rFonts w:ascii="Times New Roman" w:hAnsi="Times New Roman" w:cs="Times New Roman"/>
          <w:szCs w:val="21"/>
        </w:rPr>
        <w:t>ascii_image</w:t>
      </w:r>
      <w:r>
        <w:rPr>
          <w:rFonts w:ascii="Times New Roman" w:hAnsi="Times New Roman" w:cs="Times New Roman"/>
          <w:szCs w:val="21"/>
        </w:rPr>
        <w:t>.txt</w:t>
      </w:r>
      <w:r w:rsidRPr="003C0B4F">
        <w:rPr>
          <w:rFonts w:ascii="Times New Roman" w:hAnsi="Times New Roman" w:cs="Times New Roman" w:hint="eastAsia"/>
          <w:szCs w:val="21"/>
        </w:rPr>
        <w:t>，先用</w:t>
      </w:r>
      <w:r w:rsidRPr="003C0B4F">
        <w:rPr>
          <w:rFonts w:ascii="Times New Roman" w:hAnsi="Times New Roman" w:cs="Times New Roman" w:hint="eastAsia"/>
          <w:szCs w:val="21"/>
        </w:rPr>
        <w:t>ENVI</w:t>
      </w:r>
      <w:r w:rsidRPr="003C0B4F">
        <w:rPr>
          <w:rFonts w:ascii="Times New Roman" w:hAnsi="Times New Roman" w:cs="Times New Roman" w:hint="eastAsia"/>
          <w:szCs w:val="21"/>
        </w:rPr>
        <w:t>打开查看，再用</w:t>
      </w:r>
      <w:r w:rsidR="00916880">
        <w:rPr>
          <w:rFonts w:ascii="Times New Roman" w:hAnsi="Times New Roman" w:cs="Times New Roman"/>
          <w:szCs w:val="21"/>
        </w:rPr>
        <w:t>C</w:t>
      </w:r>
      <w:r w:rsidR="00916880">
        <w:rPr>
          <w:rFonts w:ascii="Times New Roman" w:hAnsi="Times New Roman" w:cs="Times New Roman" w:hint="eastAsia"/>
          <w:szCs w:val="21"/>
        </w:rPr>
        <w:t>++</w:t>
      </w:r>
      <w:r w:rsidRPr="003C0B4F">
        <w:rPr>
          <w:rFonts w:ascii="Times New Roman" w:hAnsi="Times New Roman" w:cs="Times New Roman" w:hint="eastAsia"/>
          <w:szCs w:val="21"/>
        </w:rPr>
        <w:t>设计程序将其打开，并计算其</w:t>
      </w:r>
      <w:r w:rsidRPr="003C0B4F">
        <w:rPr>
          <w:rFonts w:ascii="Times New Roman" w:hAnsi="Times New Roman" w:cs="Times New Roman" w:hint="eastAsia"/>
          <w:szCs w:val="21"/>
        </w:rPr>
        <w:t>NDVI</w:t>
      </w:r>
      <w:r w:rsidRPr="003C0B4F">
        <w:rPr>
          <w:rFonts w:ascii="Times New Roman" w:hAnsi="Times New Roman" w:cs="Times New Roman" w:hint="eastAsia"/>
          <w:szCs w:val="21"/>
        </w:rPr>
        <w:t>，最后将</w:t>
      </w:r>
      <w:r w:rsidRPr="003C0B4F">
        <w:rPr>
          <w:rFonts w:ascii="Times New Roman" w:hAnsi="Times New Roman" w:cs="Times New Roman" w:hint="eastAsia"/>
          <w:szCs w:val="21"/>
        </w:rPr>
        <w:t>NDVI</w:t>
      </w:r>
      <w:r w:rsidRPr="003C0B4F">
        <w:rPr>
          <w:rFonts w:ascii="Times New Roman" w:hAnsi="Times New Roman" w:cs="Times New Roman" w:hint="eastAsia"/>
          <w:szCs w:val="21"/>
        </w:rPr>
        <w:t>存成</w:t>
      </w:r>
      <w:r w:rsidRPr="003C0B4F">
        <w:rPr>
          <w:rFonts w:ascii="Times New Roman" w:hAnsi="Times New Roman" w:cs="Times New Roman" w:hint="eastAsia"/>
          <w:szCs w:val="21"/>
        </w:rPr>
        <w:t>ENVI</w:t>
      </w:r>
      <w:r w:rsidRPr="003C0B4F">
        <w:rPr>
          <w:rFonts w:ascii="Times New Roman" w:hAnsi="Times New Roman" w:cs="Times New Roman" w:hint="eastAsia"/>
          <w:szCs w:val="21"/>
        </w:rPr>
        <w:t>标准格式的图像文件</w:t>
      </w:r>
      <w:r w:rsidR="00017B6F" w:rsidRPr="0098753F">
        <w:rPr>
          <w:rFonts w:ascii="Times New Roman" w:hAnsi="Times New Roman" w:cs="Times New Roman"/>
          <w:szCs w:val="21"/>
        </w:rPr>
        <w:t>。</w:t>
      </w:r>
    </w:p>
    <w:p w14:paraId="2AD5B1AE" w14:textId="3DD57E05" w:rsidR="00F05282" w:rsidRPr="0098753F" w:rsidRDefault="003C0B4F" w:rsidP="003C0B4F">
      <w:pPr>
        <w:pStyle w:val="ab"/>
        <w:numPr>
          <w:ilvl w:val="0"/>
          <w:numId w:val="2"/>
        </w:numPr>
        <w:spacing w:line="312" w:lineRule="auto"/>
        <w:ind w:firstLineChars="0"/>
        <w:rPr>
          <w:rFonts w:ascii="Times New Roman" w:hAnsi="Times New Roman" w:cs="Times New Roman"/>
          <w:szCs w:val="21"/>
        </w:rPr>
      </w:pPr>
      <w:r w:rsidRPr="003C0B4F">
        <w:rPr>
          <w:rFonts w:ascii="Times New Roman" w:hAnsi="Times New Roman" w:cs="Times New Roman" w:hint="eastAsia"/>
          <w:szCs w:val="21"/>
        </w:rPr>
        <w:t>根据老师提供的一幅封装式二进制图像数据</w:t>
      </w:r>
      <w:r w:rsidRPr="003C0B4F">
        <w:rPr>
          <w:rFonts w:ascii="Times New Roman" w:hAnsi="Times New Roman" w:cs="Times New Roman"/>
          <w:szCs w:val="21"/>
        </w:rPr>
        <w:t>binary_image</w:t>
      </w:r>
      <w:r w:rsidRPr="003C0B4F">
        <w:rPr>
          <w:rFonts w:ascii="Times New Roman" w:hAnsi="Times New Roman" w:cs="Times New Roman" w:hint="eastAsia"/>
          <w:szCs w:val="21"/>
        </w:rPr>
        <w:t>，通过查看其数据说明文档</w:t>
      </w:r>
      <w:r>
        <w:rPr>
          <w:rFonts w:ascii="Times New Roman" w:hAnsi="Times New Roman" w:cs="Times New Roman" w:hint="eastAsia"/>
          <w:szCs w:val="21"/>
        </w:rPr>
        <w:t>(</w:t>
      </w:r>
      <w:r w:rsidRPr="003C0B4F">
        <w:rPr>
          <w:rFonts w:ascii="Times New Roman" w:hAnsi="Times New Roman" w:cs="Times New Roman" w:hint="eastAsia"/>
          <w:szCs w:val="21"/>
        </w:rPr>
        <w:t>binary_image</w:t>
      </w:r>
      <w:r w:rsidRPr="003C0B4F">
        <w:rPr>
          <w:rFonts w:ascii="Times New Roman" w:hAnsi="Times New Roman" w:cs="Times New Roman" w:hint="eastAsia"/>
          <w:szCs w:val="21"/>
        </w:rPr>
        <w:t>数据说明</w:t>
      </w:r>
      <w:r>
        <w:rPr>
          <w:rFonts w:ascii="Times New Roman" w:hAnsi="Times New Roman" w:cs="Times New Roman" w:hint="eastAsia"/>
          <w:szCs w:val="21"/>
        </w:rPr>
        <w:t>.</w:t>
      </w:r>
      <w:r>
        <w:rPr>
          <w:rFonts w:ascii="Times New Roman" w:hAnsi="Times New Roman" w:cs="Times New Roman"/>
          <w:szCs w:val="21"/>
        </w:rPr>
        <w:t>txt</w:t>
      </w:r>
      <w:r>
        <w:rPr>
          <w:rFonts w:ascii="Times New Roman" w:hAnsi="Times New Roman" w:cs="Times New Roman" w:hint="eastAsia"/>
          <w:szCs w:val="21"/>
        </w:rPr>
        <w:t>)</w:t>
      </w:r>
      <w:r w:rsidRPr="003C0B4F">
        <w:rPr>
          <w:rFonts w:ascii="Times New Roman" w:hAnsi="Times New Roman" w:cs="Times New Roman" w:hint="eastAsia"/>
          <w:szCs w:val="21"/>
        </w:rPr>
        <w:t>，采用</w:t>
      </w:r>
      <w:r w:rsidRPr="003C0B4F">
        <w:rPr>
          <w:rFonts w:ascii="Times New Roman" w:hAnsi="Times New Roman" w:cs="Times New Roman" w:hint="eastAsia"/>
          <w:szCs w:val="21"/>
        </w:rPr>
        <w:t>ENVI</w:t>
      </w:r>
      <w:r w:rsidRPr="003C0B4F">
        <w:rPr>
          <w:rFonts w:ascii="Times New Roman" w:hAnsi="Times New Roman" w:cs="Times New Roman" w:hint="eastAsia"/>
          <w:szCs w:val="21"/>
        </w:rPr>
        <w:t>配置该图像数据的头文件，并用</w:t>
      </w:r>
      <w:r w:rsidRPr="003C0B4F">
        <w:rPr>
          <w:rFonts w:ascii="Times New Roman" w:hAnsi="Times New Roman" w:cs="Times New Roman" w:hint="eastAsia"/>
          <w:szCs w:val="21"/>
        </w:rPr>
        <w:t>ENVI</w:t>
      </w:r>
      <w:r w:rsidRPr="003C0B4F">
        <w:rPr>
          <w:rFonts w:ascii="Times New Roman" w:hAnsi="Times New Roman" w:cs="Times New Roman" w:hint="eastAsia"/>
          <w:szCs w:val="21"/>
        </w:rPr>
        <w:t>打开该数据文件查看其空间分布与数值统计特性。进一步用</w:t>
      </w:r>
      <w:r w:rsidR="006A2898">
        <w:rPr>
          <w:rFonts w:ascii="Times New Roman" w:hAnsi="Times New Roman" w:cs="Times New Roman"/>
          <w:szCs w:val="21"/>
        </w:rPr>
        <w:t>C++</w:t>
      </w:r>
      <w:r w:rsidRPr="003C0B4F">
        <w:rPr>
          <w:rFonts w:ascii="Times New Roman" w:hAnsi="Times New Roman" w:cs="Times New Roman" w:hint="eastAsia"/>
          <w:szCs w:val="21"/>
        </w:rPr>
        <w:t>编写程序读取该图像数据</w:t>
      </w:r>
      <w:r w:rsidR="00A9587A">
        <w:rPr>
          <w:rFonts w:ascii="Times New Roman" w:hAnsi="Times New Roman" w:cs="Times New Roman" w:hint="eastAsia"/>
          <w:szCs w:val="21"/>
        </w:rPr>
        <w:t>，并统计其</w:t>
      </w:r>
      <w:r w:rsidR="00C93122">
        <w:rPr>
          <w:rFonts w:ascii="Times New Roman" w:hAnsi="Times New Roman" w:cs="Times New Roman" w:hint="eastAsia"/>
          <w:szCs w:val="21"/>
        </w:rPr>
        <w:t>灰度</w:t>
      </w:r>
      <w:r w:rsidR="00A9587A">
        <w:rPr>
          <w:rFonts w:ascii="Times New Roman" w:hAnsi="Times New Roman" w:cs="Times New Roman" w:hint="eastAsia"/>
          <w:szCs w:val="21"/>
        </w:rPr>
        <w:t>直方图</w:t>
      </w:r>
      <w:r w:rsidR="00A26814" w:rsidRPr="0098753F">
        <w:rPr>
          <w:rFonts w:ascii="Times New Roman" w:hAnsi="Times New Roman" w:cs="Times New Roman" w:hint="eastAsia"/>
          <w:szCs w:val="21"/>
        </w:rPr>
        <w:t>。</w:t>
      </w:r>
    </w:p>
    <w:p w14:paraId="7DF3C92C" w14:textId="77777777" w:rsidR="00017B6F" w:rsidRDefault="00017B6F" w:rsidP="000767BF">
      <w:pPr>
        <w:spacing w:line="360" w:lineRule="auto"/>
        <w:rPr>
          <w:sz w:val="24"/>
          <w:szCs w:val="24"/>
        </w:rPr>
        <w:sectPr w:rsidR="00017B6F" w:rsidSect="00C952FA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0C799C97" w14:textId="77777777" w:rsidR="00017B6F" w:rsidRDefault="00017B6F" w:rsidP="00587A77">
      <w:pPr>
        <w:pStyle w:val="1"/>
      </w:pPr>
      <w:bookmarkStart w:id="1" w:name="_Toc533067480"/>
      <w:r>
        <w:rPr>
          <w:rFonts w:hint="eastAsia"/>
        </w:rPr>
        <w:lastRenderedPageBreak/>
        <w:t xml:space="preserve">1 </w:t>
      </w:r>
      <w:r w:rsidRPr="00017B6F">
        <w:rPr>
          <w:rFonts w:hint="eastAsia"/>
        </w:rPr>
        <w:t>背景与目的</w:t>
      </w:r>
      <w:bookmarkEnd w:id="1"/>
    </w:p>
    <w:p w14:paraId="30790D38" w14:textId="77777777" w:rsidR="002C635F" w:rsidRPr="002C635F" w:rsidRDefault="002C635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EFCF84F" w14:textId="77777777" w:rsidR="00017B6F" w:rsidRPr="002C635F" w:rsidRDefault="00017B6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9CEB5CF" w14:textId="77777777" w:rsidR="00017B6F" w:rsidRDefault="00017B6F" w:rsidP="00587A77">
      <w:pPr>
        <w:pStyle w:val="1"/>
      </w:pPr>
      <w:bookmarkStart w:id="2" w:name="_Toc533067481"/>
      <w:r>
        <w:rPr>
          <w:rFonts w:hint="eastAsia"/>
        </w:rPr>
        <w:t xml:space="preserve">2 </w:t>
      </w:r>
      <w:r w:rsidRPr="00017B6F">
        <w:rPr>
          <w:rFonts w:hint="eastAsia"/>
        </w:rPr>
        <w:t>数据与方法</w:t>
      </w:r>
      <w:bookmarkEnd w:id="2"/>
    </w:p>
    <w:p w14:paraId="4A218823" w14:textId="77777777" w:rsidR="00017B6F" w:rsidRDefault="00017B6F" w:rsidP="00587A77">
      <w:pPr>
        <w:pStyle w:val="2"/>
      </w:pPr>
      <w:bookmarkStart w:id="3" w:name="_Toc533067482"/>
      <w:r>
        <w:rPr>
          <w:rFonts w:hint="eastAsia"/>
        </w:rPr>
        <w:t xml:space="preserve">2.1 </w:t>
      </w:r>
      <w:r>
        <w:rPr>
          <w:rFonts w:hint="eastAsia"/>
        </w:rPr>
        <w:t>数据</w:t>
      </w:r>
      <w:bookmarkEnd w:id="3"/>
    </w:p>
    <w:p w14:paraId="03707A90" w14:textId="77777777" w:rsidR="002C635F" w:rsidRPr="002C635F" w:rsidRDefault="002C635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D1AA39B" w14:textId="77777777" w:rsidR="00017B6F" w:rsidRPr="002C635F" w:rsidRDefault="002C635F" w:rsidP="002C635F">
      <w:pPr>
        <w:pStyle w:val="2"/>
      </w:pPr>
      <w:bookmarkStart w:id="4" w:name="_Toc533067483"/>
      <w:r>
        <w:rPr>
          <w:rFonts w:hint="eastAsia"/>
        </w:rPr>
        <w:t xml:space="preserve">2.2 </w:t>
      </w:r>
      <w:r w:rsidR="00017B6F" w:rsidRPr="002C635F">
        <w:rPr>
          <w:rFonts w:hint="eastAsia"/>
        </w:rPr>
        <w:t>方法</w:t>
      </w:r>
      <w:bookmarkEnd w:id="4"/>
    </w:p>
    <w:p w14:paraId="52033B1D" w14:textId="77777777" w:rsidR="00017B6F" w:rsidRPr="002C635F" w:rsidRDefault="00017B6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0FF9E27" w14:textId="77777777" w:rsidR="00017B6F" w:rsidRDefault="00017B6F" w:rsidP="00587A77">
      <w:pPr>
        <w:pStyle w:val="1"/>
      </w:pPr>
      <w:bookmarkStart w:id="5" w:name="_Toc533067484"/>
      <w:r>
        <w:rPr>
          <w:rFonts w:hint="eastAsia"/>
        </w:rPr>
        <w:t xml:space="preserve">3 </w:t>
      </w:r>
      <w:r w:rsidRPr="00017B6F">
        <w:rPr>
          <w:rFonts w:hint="eastAsia"/>
        </w:rPr>
        <w:t>结果</w:t>
      </w:r>
      <w:bookmarkEnd w:id="5"/>
    </w:p>
    <w:p w14:paraId="4963171C" w14:textId="77777777" w:rsidR="00017B6F" w:rsidRDefault="002C635F" w:rsidP="002C635F">
      <w:pPr>
        <w:pStyle w:val="2"/>
      </w:pPr>
      <w:bookmarkStart w:id="6" w:name="_Toc533067485"/>
      <w:r>
        <w:rPr>
          <w:rFonts w:hint="eastAsia"/>
        </w:rPr>
        <w:t>3.1</w:t>
      </w:r>
      <w:bookmarkEnd w:id="6"/>
      <w:r w:rsidR="00295FD5">
        <w:t xml:space="preserve"> </w:t>
      </w:r>
    </w:p>
    <w:p w14:paraId="797A57F2" w14:textId="77777777" w:rsidR="002C635F" w:rsidRDefault="002C635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58CE9C1" w14:textId="77777777" w:rsidR="002C635F" w:rsidRPr="002C635F" w:rsidRDefault="002C635F" w:rsidP="002C635F">
      <w:pPr>
        <w:pStyle w:val="2"/>
      </w:pPr>
      <w:bookmarkStart w:id="7" w:name="_Toc533067486"/>
      <w:r>
        <w:t>3.2</w:t>
      </w:r>
      <w:bookmarkEnd w:id="7"/>
      <w:r>
        <w:t xml:space="preserve"> </w:t>
      </w:r>
    </w:p>
    <w:p w14:paraId="69F08147" w14:textId="77777777" w:rsidR="00017B6F" w:rsidRPr="002C635F" w:rsidRDefault="00017B6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A9C7DC6" w14:textId="77777777" w:rsidR="00017B6F" w:rsidRDefault="00017B6F" w:rsidP="00587A77">
      <w:pPr>
        <w:pStyle w:val="1"/>
      </w:pPr>
      <w:bookmarkStart w:id="8" w:name="_Toc533067487"/>
      <w:r>
        <w:t xml:space="preserve">4 </w:t>
      </w:r>
      <w:r w:rsidRPr="00017B6F">
        <w:rPr>
          <w:rFonts w:hint="eastAsia"/>
        </w:rPr>
        <w:t>讨论</w:t>
      </w:r>
      <w:bookmarkEnd w:id="8"/>
    </w:p>
    <w:p w14:paraId="7091EDDE" w14:textId="77777777" w:rsidR="00017B6F" w:rsidRDefault="00295FD5" w:rsidP="00295FD5">
      <w:pPr>
        <w:pStyle w:val="2"/>
      </w:pPr>
      <w:bookmarkStart w:id="9" w:name="_Toc533067488"/>
      <w:r>
        <w:rPr>
          <w:rFonts w:hint="eastAsia"/>
        </w:rPr>
        <w:t>4.1</w:t>
      </w:r>
      <w:bookmarkEnd w:id="9"/>
      <w:r>
        <w:rPr>
          <w:rFonts w:hint="eastAsia"/>
        </w:rPr>
        <w:t xml:space="preserve"> </w:t>
      </w:r>
    </w:p>
    <w:p w14:paraId="295F4ECB" w14:textId="77777777" w:rsidR="00295FD5" w:rsidRDefault="00295FD5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85E8003" w14:textId="77777777" w:rsidR="00295FD5" w:rsidRPr="002C635F" w:rsidRDefault="00295FD5" w:rsidP="00295FD5">
      <w:pPr>
        <w:pStyle w:val="2"/>
      </w:pPr>
      <w:bookmarkStart w:id="10" w:name="_Toc533067489"/>
      <w:r>
        <w:rPr>
          <w:rFonts w:hint="eastAsia"/>
        </w:rPr>
        <w:t>4.2</w:t>
      </w:r>
      <w:bookmarkEnd w:id="10"/>
      <w:r>
        <w:rPr>
          <w:rFonts w:hint="eastAsia"/>
        </w:rPr>
        <w:t xml:space="preserve"> </w:t>
      </w:r>
    </w:p>
    <w:p w14:paraId="6C61CAC1" w14:textId="77777777" w:rsidR="00017B6F" w:rsidRPr="002C635F" w:rsidRDefault="00017B6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EAC3BE1" w14:textId="77777777" w:rsidR="00017B6F" w:rsidRDefault="00017B6F" w:rsidP="00587A77">
      <w:pPr>
        <w:pStyle w:val="1"/>
      </w:pPr>
      <w:bookmarkStart w:id="11" w:name="_Toc533067490"/>
      <w:r>
        <w:rPr>
          <w:rFonts w:hint="eastAsia"/>
        </w:rPr>
        <w:t xml:space="preserve">5 </w:t>
      </w:r>
      <w:r w:rsidRPr="00017B6F">
        <w:rPr>
          <w:rFonts w:hint="eastAsia"/>
        </w:rPr>
        <w:t>结论</w:t>
      </w:r>
      <w:bookmarkEnd w:id="11"/>
    </w:p>
    <w:p w14:paraId="30822AFD" w14:textId="77777777" w:rsidR="002C635F" w:rsidRPr="002C635F" w:rsidRDefault="002C635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CB7F651" w14:textId="77777777" w:rsidR="002C635F" w:rsidRPr="002C635F" w:rsidRDefault="002C635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sectPr w:rsidR="002C635F" w:rsidRPr="002C635F" w:rsidSect="00587A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80090" w14:textId="77777777" w:rsidR="005300A8" w:rsidRDefault="005300A8" w:rsidP="00C952FA">
      <w:r>
        <w:separator/>
      </w:r>
    </w:p>
    <w:p w14:paraId="0F6A7CD7" w14:textId="77777777" w:rsidR="005300A8" w:rsidRDefault="005300A8"/>
  </w:endnote>
  <w:endnote w:type="continuationSeparator" w:id="0">
    <w:p w14:paraId="63BCC6EF" w14:textId="77777777" w:rsidR="005300A8" w:rsidRDefault="005300A8" w:rsidP="00C952FA">
      <w:r>
        <w:continuationSeparator/>
      </w:r>
    </w:p>
    <w:p w14:paraId="5C28ABFF" w14:textId="77777777" w:rsidR="005300A8" w:rsidRDefault="005300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31C45" w14:textId="77777777" w:rsidR="00C952FA" w:rsidRDefault="00C952FA">
    <w:pPr>
      <w:pStyle w:val="a5"/>
      <w:jc w:val="center"/>
    </w:pPr>
  </w:p>
  <w:p w14:paraId="5390769B" w14:textId="77777777" w:rsidR="00C952FA" w:rsidRDefault="00C952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12413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120FAC" w14:textId="77777777" w:rsidR="00C952FA" w:rsidRPr="00017B6F" w:rsidRDefault="00C952FA" w:rsidP="00017B6F">
        <w:pPr>
          <w:pStyle w:val="a5"/>
          <w:jc w:val="center"/>
          <w:rPr>
            <w:rFonts w:ascii="Times New Roman" w:hAnsi="Times New Roman" w:cs="Times New Roman"/>
          </w:rPr>
        </w:pPr>
        <w:r w:rsidRPr="00017B6F">
          <w:rPr>
            <w:rFonts w:ascii="Times New Roman" w:hAnsi="Times New Roman" w:cs="Times New Roman"/>
          </w:rPr>
          <w:fldChar w:fldCharType="begin"/>
        </w:r>
        <w:r w:rsidRPr="00017B6F">
          <w:rPr>
            <w:rFonts w:ascii="Times New Roman" w:hAnsi="Times New Roman" w:cs="Times New Roman"/>
          </w:rPr>
          <w:instrText>PAGE   \* MERGEFORMAT</w:instrText>
        </w:r>
        <w:r w:rsidRPr="00017B6F">
          <w:rPr>
            <w:rFonts w:ascii="Times New Roman" w:hAnsi="Times New Roman" w:cs="Times New Roman"/>
          </w:rPr>
          <w:fldChar w:fldCharType="separate"/>
        </w:r>
        <w:r w:rsidR="003C0B4F" w:rsidRPr="003C0B4F">
          <w:rPr>
            <w:rFonts w:ascii="Times New Roman" w:hAnsi="Times New Roman" w:cs="Times New Roman"/>
            <w:noProof/>
            <w:lang w:val="zh-CN"/>
          </w:rPr>
          <w:t>1</w:t>
        </w:r>
        <w:r w:rsidRPr="00017B6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22A0A" w14:textId="77777777" w:rsidR="005300A8" w:rsidRDefault="005300A8" w:rsidP="00C952FA">
      <w:r>
        <w:separator/>
      </w:r>
    </w:p>
    <w:p w14:paraId="75B3BE63" w14:textId="77777777" w:rsidR="005300A8" w:rsidRDefault="005300A8"/>
  </w:footnote>
  <w:footnote w:type="continuationSeparator" w:id="0">
    <w:p w14:paraId="73D340F4" w14:textId="77777777" w:rsidR="005300A8" w:rsidRDefault="005300A8" w:rsidP="00C952FA">
      <w:r>
        <w:continuationSeparator/>
      </w:r>
    </w:p>
    <w:p w14:paraId="0A6FC861" w14:textId="77777777" w:rsidR="005300A8" w:rsidRDefault="005300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4A788" w14:textId="77777777" w:rsidR="00ED36CD" w:rsidRDefault="00017B6F">
    <w:pPr>
      <w:pStyle w:val="a3"/>
    </w:pPr>
    <w:r w:rsidRPr="00017B6F">
      <w:rPr>
        <w:rFonts w:hint="eastAsia"/>
      </w:rPr>
      <w:t>“遥感图像处理”实践操作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74E4C"/>
    <w:multiLevelType w:val="multilevel"/>
    <w:tmpl w:val="EA8458F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5B01B50"/>
    <w:multiLevelType w:val="hybridMultilevel"/>
    <w:tmpl w:val="7B247E2A"/>
    <w:lvl w:ilvl="0" w:tplc="D11A8DC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4FF"/>
    <w:rsid w:val="00005A19"/>
    <w:rsid w:val="000111BB"/>
    <w:rsid w:val="00017B6F"/>
    <w:rsid w:val="00062188"/>
    <w:rsid w:val="00072BED"/>
    <w:rsid w:val="000767BF"/>
    <w:rsid w:val="0009700F"/>
    <w:rsid w:val="000A29E1"/>
    <w:rsid w:val="000C5174"/>
    <w:rsid w:val="000F6033"/>
    <w:rsid w:val="001457CA"/>
    <w:rsid w:val="001829CE"/>
    <w:rsid w:val="001919ED"/>
    <w:rsid w:val="0019200A"/>
    <w:rsid w:val="001D7C32"/>
    <w:rsid w:val="00204703"/>
    <w:rsid w:val="0021023F"/>
    <w:rsid w:val="00217282"/>
    <w:rsid w:val="00225AFE"/>
    <w:rsid w:val="0022604E"/>
    <w:rsid w:val="00255139"/>
    <w:rsid w:val="00263557"/>
    <w:rsid w:val="00277CEB"/>
    <w:rsid w:val="00295FD5"/>
    <w:rsid w:val="002B5E7A"/>
    <w:rsid w:val="002C635F"/>
    <w:rsid w:val="002E3EB8"/>
    <w:rsid w:val="003066F0"/>
    <w:rsid w:val="00396ACB"/>
    <w:rsid w:val="003C0B4F"/>
    <w:rsid w:val="003C53DC"/>
    <w:rsid w:val="004272DD"/>
    <w:rsid w:val="00441620"/>
    <w:rsid w:val="00471CAC"/>
    <w:rsid w:val="00473E23"/>
    <w:rsid w:val="004778E0"/>
    <w:rsid w:val="004A1BEE"/>
    <w:rsid w:val="004B4828"/>
    <w:rsid w:val="004D4964"/>
    <w:rsid w:val="004D6C74"/>
    <w:rsid w:val="004E28BF"/>
    <w:rsid w:val="00507510"/>
    <w:rsid w:val="005300A8"/>
    <w:rsid w:val="005353D1"/>
    <w:rsid w:val="00587A77"/>
    <w:rsid w:val="005B285F"/>
    <w:rsid w:val="005D0ED2"/>
    <w:rsid w:val="005F5E53"/>
    <w:rsid w:val="005F7B3D"/>
    <w:rsid w:val="005F7D62"/>
    <w:rsid w:val="00624478"/>
    <w:rsid w:val="0063189B"/>
    <w:rsid w:val="00692695"/>
    <w:rsid w:val="006941C7"/>
    <w:rsid w:val="006A01C3"/>
    <w:rsid w:val="006A17C9"/>
    <w:rsid w:val="006A2898"/>
    <w:rsid w:val="006D0A53"/>
    <w:rsid w:val="00702B06"/>
    <w:rsid w:val="0073142F"/>
    <w:rsid w:val="0075329F"/>
    <w:rsid w:val="00766682"/>
    <w:rsid w:val="007C2043"/>
    <w:rsid w:val="00805C35"/>
    <w:rsid w:val="008062FC"/>
    <w:rsid w:val="00842A85"/>
    <w:rsid w:val="0085597A"/>
    <w:rsid w:val="00865269"/>
    <w:rsid w:val="0086774A"/>
    <w:rsid w:val="008A124F"/>
    <w:rsid w:val="008B74D5"/>
    <w:rsid w:val="0090407E"/>
    <w:rsid w:val="00916880"/>
    <w:rsid w:val="009240AF"/>
    <w:rsid w:val="0097273A"/>
    <w:rsid w:val="009749AA"/>
    <w:rsid w:val="0098753F"/>
    <w:rsid w:val="009A76B6"/>
    <w:rsid w:val="009E0B71"/>
    <w:rsid w:val="00A154FF"/>
    <w:rsid w:val="00A26814"/>
    <w:rsid w:val="00A336DF"/>
    <w:rsid w:val="00A73A35"/>
    <w:rsid w:val="00A80B55"/>
    <w:rsid w:val="00A86104"/>
    <w:rsid w:val="00A9587A"/>
    <w:rsid w:val="00AB699D"/>
    <w:rsid w:val="00AD6AA5"/>
    <w:rsid w:val="00AE349D"/>
    <w:rsid w:val="00B20B99"/>
    <w:rsid w:val="00B229AA"/>
    <w:rsid w:val="00B42E2D"/>
    <w:rsid w:val="00B51659"/>
    <w:rsid w:val="00B85732"/>
    <w:rsid w:val="00B91C79"/>
    <w:rsid w:val="00BB4090"/>
    <w:rsid w:val="00BD132E"/>
    <w:rsid w:val="00BE037D"/>
    <w:rsid w:val="00C03EF5"/>
    <w:rsid w:val="00C06B88"/>
    <w:rsid w:val="00C11E42"/>
    <w:rsid w:val="00C5630B"/>
    <w:rsid w:val="00C7060E"/>
    <w:rsid w:val="00C93122"/>
    <w:rsid w:val="00C952FA"/>
    <w:rsid w:val="00CE7C52"/>
    <w:rsid w:val="00D659E7"/>
    <w:rsid w:val="00DC4F18"/>
    <w:rsid w:val="00E2315E"/>
    <w:rsid w:val="00E42983"/>
    <w:rsid w:val="00E71434"/>
    <w:rsid w:val="00ED36CD"/>
    <w:rsid w:val="00EF6A96"/>
    <w:rsid w:val="00F05282"/>
    <w:rsid w:val="00F21B01"/>
    <w:rsid w:val="00F61914"/>
    <w:rsid w:val="00F9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8D6FC"/>
  <w15:docId w15:val="{6259325C-2B03-4F97-9AF7-8F9E4CBE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7A77"/>
    <w:pPr>
      <w:keepNext/>
      <w:keepLines/>
      <w:spacing w:before="120" w:after="120" w:line="312" w:lineRule="auto"/>
      <w:outlineLvl w:val="0"/>
    </w:pPr>
    <w:rPr>
      <w:rFonts w:ascii="Times New Roman" w:eastAsia="黑体" w:hAnsi="Times New Roman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7A77"/>
    <w:pPr>
      <w:keepNext/>
      <w:keepLines/>
      <w:spacing w:before="120" w:after="120" w:line="312" w:lineRule="auto"/>
      <w:outlineLvl w:val="1"/>
    </w:pPr>
    <w:rPr>
      <w:rFonts w:ascii="Times New Roman" w:eastAsia="黑体" w:hAnsi="Times New Roman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7A77"/>
    <w:pPr>
      <w:keepNext/>
      <w:keepLines/>
      <w:spacing w:before="120" w:after="120" w:line="312" w:lineRule="auto"/>
      <w:outlineLvl w:val="2"/>
    </w:pPr>
    <w:rPr>
      <w:rFonts w:ascii="Times New Roman" w:eastAsia="宋体" w:hAnsi="Times New Roman"/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7A77"/>
    <w:pPr>
      <w:keepNext/>
      <w:keepLines/>
      <w:spacing w:before="120" w:after="120" w:line="312" w:lineRule="auto"/>
      <w:outlineLvl w:val="3"/>
    </w:pPr>
    <w:rPr>
      <w:rFonts w:ascii="Times New Roman" w:eastAsia="宋体" w:hAnsi="Times New Roman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2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52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52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52F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952F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952FA"/>
    <w:rPr>
      <w:sz w:val="18"/>
      <w:szCs w:val="18"/>
    </w:rPr>
  </w:style>
  <w:style w:type="table" w:styleId="a9">
    <w:name w:val="Table Grid"/>
    <w:basedOn w:val="a1"/>
    <w:uiPriority w:val="59"/>
    <w:rsid w:val="00191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587A77"/>
    <w:rPr>
      <w:rFonts w:ascii="Times New Roman" w:eastAsia="黑体" w:hAnsi="Times New Roman"/>
      <w:bCs/>
      <w:kern w:val="44"/>
      <w:sz w:val="28"/>
      <w:szCs w:val="44"/>
    </w:rPr>
  </w:style>
  <w:style w:type="character" w:styleId="aa">
    <w:name w:val="Hyperlink"/>
    <w:basedOn w:val="a0"/>
    <w:uiPriority w:val="99"/>
    <w:unhideWhenUsed/>
    <w:rsid w:val="005F5E5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17B6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87A77"/>
    <w:rPr>
      <w:rFonts w:ascii="Times New Roman" w:eastAsia="黑体" w:hAnsi="Times New Roman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587A77"/>
    <w:rPr>
      <w:rFonts w:ascii="Times New Roman" w:eastAsia="宋体" w:hAnsi="Times New Roman"/>
      <w:b/>
      <w:bCs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87A77"/>
    <w:rPr>
      <w:rFonts w:ascii="Times New Roman" w:eastAsia="宋体" w:hAnsi="Times New Roman" w:cstheme="majorBidi"/>
      <w:bCs/>
      <w:szCs w:val="28"/>
    </w:rPr>
  </w:style>
  <w:style w:type="paragraph" w:customStyle="1" w:styleId="ac">
    <w:name w:val="图标题"/>
    <w:next w:val="a"/>
    <w:link w:val="ad"/>
    <w:qFormat/>
    <w:rsid w:val="002C635F"/>
    <w:pPr>
      <w:spacing w:afterLines="50" w:after="50"/>
      <w:jc w:val="center"/>
    </w:pPr>
    <w:rPr>
      <w:rFonts w:ascii="Times New Roman" w:eastAsia="宋体" w:hAnsi="Times New Roman"/>
      <w:b/>
      <w:szCs w:val="24"/>
    </w:rPr>
  </w:style>
  <w:style w:type="paragraph" w:customStyle="1" w:styleId="ae">
    <w:name w:val="表标题"/>
    <w:next w:val="a"/>
    <w:link w:val="af"/>
    <w:qFormat/>
    <w:rsid w:val="002C635F"/>
    <w:pPr>
      <w:spacing w:beforeLines="50" w:before="50"/>
    </w:pPr>
    <w:rPr>
      <w:rFonts w:ascii="Times New Roman" w:eastAsia="宋体" w:hAnsi="Times New Roman"/>
      <w:b/>
      <w:szCs w:val="24"/>
    </w:rPr>
  </w:style>
  <w:style w:type="character" w:customStyle="1" w:styleId="ad">
    <w:name w:val="图标题 字符"/>
    <w:basedOn w:val="a0"/>
    <w:link w:val="ac"/>
    <w:rsid w:val="002C635F"/>
    <w:rPr>
      <w:rFonts w:ascii="Times New Roman" w:eastAsia="宋体" w:hAnsi="Times New Roman"/>
      <w:b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2C635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  <w:style w:type="character" w:customStyle="1" w:styleId="af">
    <w:name w:val="表标题 字符"/>
    <w:basedOn w:val="a0"/>
    <w:link w:val="ae"/>
    <w:rsid w:val="002C635F"/>
    <w:rPr>
      <w:rFonts w:ascii="Times New Roman" w:eastAsia="宋体" w:hAnsi="Times New Roman"/>
      <w:b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2C635F"/>
  </w:style>
  <w:style w:type="paragraph" w:styleId="TOC2">
    <w:name w:val="toc 2"/>
    <w:basedOn w:val="a"/>
    <w:next w:val="a"/>
    <w:autoRedefine/>
    <w:uiPriority w:val="39"/>
    <w:unhideWhenUsed/>
    <w:rsid w:val="002C635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47741-2951-4C86-ADAD-4CB02854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19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Wenquan</dc:creator>
  <cp:keywords/>
  <dc:description/>
  <cp:lastModifiedBy> </cp:lastModifiedBy>
  <cp:revision>83</cp:revision>
  <dcterms:created xsi:type="dcterms:W3CDTF">2013-06-03T00:16:00Z</dcterms:created>
  <dcterms:modified xsi:type="dcterms:W3CDTF">2020-09-18T06:33:00Z</dcterms:modified>
</cp:coreProperties>
</file>